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Look w:val="01E0" w:firstRow="1" w:lastRow="1" w:firstColumn="1" w:lastColumn="1" w:noHBand="0" w:noVBand="0"/>
      </w:tblPr>
      <w:tblGrid>
        <w:gridCol w:w="9493"/>
      </w:tblGrid>
      <w:tr w:rsidR="00E45123" w:rsidRPr="008E211F" w:rsidTr="00CE270C">
        <w:trPr>
          <w:trHeight w:val="1969"/>
          <w:jc w:val="center"/>
        </w:trPr>
        <w:tc>
          <w:tcPr>
            <w:tcW w:w="9493" w:type="dxa"/>
            <w:vAlign w:val="center"/>
          </w:tcPr>
          <w:p w:rsidR="00E45123" w:rsidRPr="008E211F" w:rsidRDefault="00E45123" w:rsidP="00CE270C">
            <w:pPr>
              <w:rPr>
                <w:b/>
              </w:rPr>
            </w:pPr>
            <w:bookmarkStart w:id="0" w:name="_GoBack"/>
            <w:r w:rsidRPr="008E211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44780</wp:posOffset>
                  </wp:positionH>
                  <wp:positionV relativeFrom="margin">
                    <wp:posOffset>152400</wp:posOffset>
                  </wp:positionV>
                  <wp:extent cx="1009650" cy="771525"/>
                  <wp:effectExtent l="0" t="0" r="0" b="9525"/>
                  <wp:wrapSquare wrapText="bothSides"/>
                  <wp:docPr id="1" name="Resim 1" descr="E:\logo_2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E:\logo_2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E45123" w:rsidRPr="008E211F" w:rsidRDefault="00CE270C" w:rsidP="00CE270C">
            <w:pPr>
              <w:rPr>
                <w:b/>
              </w:rPr>
            </w:pPr>
            <w:r w:rsidRPr="008E211F">
              <w:rPr>
                <w:b/>
              </w:rPr>
              <w:t xml:space="preserve">                                                 </w:t>
            </w:r>
            <w:r w:rsidR="00945496" w:rsidRPr="008E211F">
              <w:rPr>
                <w:b/>
              </w:rPr>
              <w:t xml:space="preserve">    </w:t>
            </w:r>
            <w:r w:rsidRPr="008E211F">
              <w:rPr>
                <w:b/>
              </w:rPr>
              <w:t>T.C.</w:t>
            </w:r>
          </w:p>
          <w:p w:rsidR="00CE270C" w:rsidRPr="008E211F" w:rsidRDefault="00CE270C" w:rsidP="00CE270C">
            <w:pPr>
              <w:rPr>
                <w:b/>
              </w:rPr>
            </w:pPr>
            <w:r w:rsidRPr="008E211F">
              <w:rPr>
                <w:b/>
              </w:rPr>
              <w:t xml:space="preserve">                              Ağrı İbrahim Çeçen Üniversitesi</w:t>
            </w:r>
          </w:p>
          <w:p w:rsidR="00CE270C" w:rsidRPr="008E211F" w:rsidRDefault="00CE270C" w:rsidP="00945496">
            <w:pPr>
              <w:rPr>
                <w:b/>
              </w:rPr>
            </w:pPr>
            <w:r w:rsidRPr="008E211F">
              <w:rPr>
                <w:b/>
              </w:rPr>
              <w:t xml:space="preserve">                      </w:t>
            </w:r>
            <w:r w:rsidRPr="008E211F">
              <w:rPr>
                <w:b/>
              </w:rPr>
              <w:t>Patnos Meslek Yüksekokulu Müdürlüğüne</w:t>
            </w:r>
          </w:p>
          <w:p w:rsidR="00945496" w:rsidRPr="008E211F" w:rsidRDefault="00945496" w:rsidP="00945496">
            <w:pPr>
              <w:rPr>
                <w:b/>
              </w:rPr>
            </w:pPr>
          </w:p>
          <w:p w:rsidR="00945496" w:rsidRPr="008E211F" w:rsidRDefault="00945496" w:rsidP="00945496">
            <w:pPr>
              <w:rPr>
                <w:b/>
              </w:rPr>
            </w:pPr>
          </w:p>
          <w:p w:rsidR="00945496" w:rsidRPr="008E211F" w:rsidRDefault="00945496" w:rsidP="00945496">
            <w:pPr>
              <w:rPr>
                <w:b/>
              </w:rPr>
            </w:pPr>
          </w:p>
          <w:p w:rsidR="00945496" w:rsidRPr="008E211F" w:rsidRDefault="00945496" w:rsidP="00945496">
            <w:pPr>
              <w:rPr>
                <w:b/>
              </w:rPr>
            </w:pPr>
          </w:p>
        </w:tc>
      </w:tr>
    </w:tbl>
    <w:p w:rsidR="00E45123" w:rsidRPr="008E211F" w:rsidRDefault="00E45123" w:rsidP="00E45123">
      <w:pPr>
        <w:jc w:val="both"/>
        <w:rPr>
          <w:b/>
        </w:rPr>
      </w:pPr>
    </w:p>
    <w:p w:rsidR="00E45123" w:rsidRPr="008E211F" w:rsidRDefault="00E45123" w:rsidP="00CE270C">
      <w:pPr>
        <w:ind w:firstLine="708"/>
        <w:jc w:val="both"/>
      </w:pPr>
      <w:r w:rsidRPr="008E211F">
        <w:t>Yüksek</w:t>
      </w:r>
      <w:r w:rsidR="009711FF" w:rsidRPr="008E211F">
        <w:t>okulunuz</w:t>
      </w:r>
      <w:r w:rsidR="002C45B9" w:rsidRPr="008E211F">
        <w:t xml:space="preserve"> </w:t>
      </w:r>
      <w:proofErr w:type="gramStart"/>
      <w:r w:rsidR="003F16DC" w:rsidRPr="008E211F">
        <w:t>……………………</w:t>
      </w:r>
      <w:r w:rsidR="00CE10C5" w:rsidRPr="008E211F">
        <w:t>…………….</w:t>
      </w:r>
      <w:proofErr w:type="gramEnd"/>
      <w:r w:rsidR="009711FF" w:rsidRPr="008E211F">
        <w:t>Bölümü</w:t>
      </w:r>
      <w:r w:rsidR="00CE270C" w:rsidRPr="008E211F">
        <w:t>…….</w:t>
      </w:r>
      <w:r w:rsidR="003F16DC" w:rsidRPr="008E211F">
        <w:t>…………………. Programı</w:t>
      </w:r>
      <w:proofErr w:type="gramStart"/>
      <w:r w:rsidR="003F16DC" w:rsidRPr="008E211F">
        <w:t>……………</w:t>
      </w:r>
      <w:r w:rsidR="00CE10C5" w:rsidRPr="008E211F">
        <w:t>………………………………</w:t>
      </w:r>
      <w:r w:rsidR="005D23D3" w:rsidRPr="008E211F">
        <w:t>……</w:t>
      </w:r>
      <w:proofErr w:type="gramEnd"/>
      <w:r w:rsidRPr="008E211F">
        <w:t xml:space="preserve"> </w:t>
      </w:r>
      <w:proofErr w:type="spellStart"/>
      <w:r w:rsidRPr="008E211F">
        <w:t>nolu</w:t>
      </w:r>
      <w:proofErr w:type="spellEnd"/>
      <w:r w:rsidR="005D23D3" w:rsidRPr="008E211F">
        <w:t xml:space="preserve"> </w:t>
      </w:r>
      <w:proofErr w:type="gramStart"/>
      <w:r w:rsidR="005D23D3" w:rsidRPr="008E211F">
        <w:t>…….</w:t>
      </w:r>
      <w:r w:rsidR="002C45B9" w:rsidRPr="008E211F">
        <w:t>.</w:t>
      </w:r>
      <w:proofErr w:type="gramEnd"/>
      <w:r w:rsidRPr="008E211F">
        <w:t xml:space="preserve"> </w:t>
      </w:r>
      <w:proofErr w:type="gramStart"/>
      <w:r w:rsidRPr="008E211F">
        <w:t>sınıfı  öğrencisiyim</w:t>
      </w:r>
      <w:proofErr w:type="gramEnd"/>
      <w:r w:rsidR="00093FD7" w:rsidRPr="008E211F">
        <w:t>.</w:t>
      </w:r>
      <w:r w:rsidR="00CE10C5" w:rsidRPr="008E211F">
        <w:t xml:space="preserve"> </w:t>
      </w:r>
      <w:r w:rsidR="0049579F" w:rsidRPr="008E211F">
        <w:t xml:space="preserve"> </w:t>
      </w:r>
      <w:r w:rsidR="00CE10C5" w:rsidRPr="008E211F">
        <w:t>20…-20</w:t>
      </w:r>
      <w:proofErr w:type="gramStart"/>
      <w:r w:rsidR="00CE10C5" w:rsidRPr="008E211F">
        <w:t>..</w:t>
      </w:r>
      <w:proofErr w:type="gramEnd"/>
      <w:r w:rsidR="002C45B9" w:rsidRPr="008E211F">
        <w:t xml:space="preserve"> </w:t>
      </w:r>
      <w:r w:rsidR="00945496" w:rsidRPr="008E211F">
        <w:t>Eğitim-Öğretim yılı……………</w:t>
      </w:r>
      <w:r w:rsidR="002C45B9" w:rsidRPr="008E211F">
        <w:t>Yarıyılından</w:t>
      </w:r>
      <w:r w:rsidRPr="008E211F">
        <w:t xml:space="preserve"> </w:t>
      </w:r>
      <w:r w:rsidR="00945496" w:rsidRPr="008E211F">
        <w:t>itibaren aşağıda</w:t>
      </w:r>
      <w:r w:rsidRPr="008E211F">
        <w:t xml:space="preserve"> belirttiğim mazeret sebebi ile </w:t>
      </w:r>
      <w:r w:rsidR="003F16DC" w:rsidRPr="008E211F">
        <w:t>………………..</w:t>
      </w:r>
      <w:r w:rsidRPr="008E211F">
        <w:t>dönem kaydımı dondurmak istiyorum.</w:t>
      </w:r>
    </w:p>
    <w:p w:rsidR="00CE270C" w:rsidRPr="008E211F" w:rsidRDefault="00CE270C" w:rsidP="00CE270C">
      <w:pPr>
        <w:jc w:val="both"/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773"/>
      </w:tblGrid>
      <w:tr w:rsidR="00CE270C" w:rsidRPr="008E211F" w:rsidTr="008E211F">
        <w:tc>
          <w:tcPr>
            <w:tcW w:w="10273" w:type="dxa"/>
            <w:gridSpan w:val="2"/>
            <w:shd w:val="clear" w:color="auto" w:fill="F2F2F2" w:themeFill="background1" w:themeFillShade="F2"/>
          </w:tcPr>
          <w:p w:rsidR="00CE270C" w:rsidRPr="008E211F" w:rsidRDefault="008E211F" w:rsidP="008E211F">
            <w:pPr>
              <w:tabs>
                <w:tab w:val="left" w:pos="495"/>
                <w:tab w:val="center" w:pos="502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  <w:r w:rsidR="00CE270C" w:rsidRPr="008E211F">
              <w:rPr>
                <w:b/>
                <w:color w:val="000000"/>
              </w:rPr>
              <w:t>Öğrencinin Bilgileri</w:t>
            </w:r>
          </w:p>
        </w:tc>
      </w:tr>
      <w:tr w:rsidR="00CE270C" w:rsidRPr="008E211F" w:rsidTr="00945496">
        <w:tc>
          <w:tcPr>
            <w:tcW w:w="4500" w:type="dxa"/>
          </w:tcPr>
          <w:p w:rsidR="00CE270C" w:rsidRPr="008E211F" w:rsidRDefault="00CE270C" w:rsidP="00C35F04">
            <w:r w:rsidRPr="008E211F">
              <w:t xml:space="preserve">Vatandaşlık No: </w:t>
            </w:r>
          </w:p>
        </w:tc>
        <w:tc>
          <w:tcPr>
            <w:tcW w:w="5773" w:type="dxa"/>
          </w:tcPr>
          <w:p w:rsidR="00CE270C" w:rsidRPr="008E211F" w:rsidRDefault="00CE270C" w:rsidP="00C35F04">
            <w:r w:rsidRPr="008E211F">
              <w:t>Bölüm:</w:t>
            </w:r>
          </w:p>
        </w:tc>
      </w:tr>
      <w:tr w:rsidR="00CE270C" w:rsidRPr="008E211F" w:rsidTr="00945496">
        <w:tc>
          <w:tcPr>
            <w:tcW w:w="4500" w:type="dxa"/>
          </w:tcPr>
          <w:p w:rsidR="00CE270C" w:rsidRPr="008E211F" w:rsidRDefault="00CE270C" w:rsidP="00C35F04">
            <w:r w:rsidRPr="008E211F">
              <w:t xml:space="preserve">Öğrenci </w:t>
            </w:r>
            <w:proofErr w:type="gramStart"/>
            <w:r w:rsidRPr="008E211F">
              <w:t>No      :</w:t>
            </w:r>
            <w:proofErr w:type="gramEnd"/>
            <w:r w:rsidRPr="008E211F">
              <w:t xml:space="preserve">        </w:t>
            </w:r>
          </w:p>
        </w:tc>
        <w:tc>
          <w:tcPr>
            <w:tcW w:w="5773" w:type="dxa"/>
            <w:shd w:val="clear" w:color="auto" w:fill="auto"/>
          </w:tcPr>
          <w:p w:rsidR="00CE270C" w:rsidRPr="008E211F" w:rsidRDefault="00CE270C" w:rsidP="00C35F04">
            <w:r w:rsidRPr="008E211F">
              <w:t>Program:</w:t>
            </w:r>
          </w:p>
        </w:tc>
      </w:tr>
      <w:tr w:rsidR="00CE270C" w:rsidRPr="008E211F" w:rsidTr="00945496">
        <w:trPr>
          <w:trHeight w:val="163"/>
        </w:trPr>
        <w:tc>
          <w:tcPr>
            <w:tcW w:w="4500" w:type="dxa"/>
          </w:tcPr>
          <w:p w:rsidR="00CE270C" w:rsidRPr="008E211F" w:rsidRDefault="00CE270C" w:rsidP="00C35F04">
            <w:proofErr w:type="gramStart"/>
            <w:r w:rsidRPr="008E211F">
              <w:t>Adı                   :</w:t>
            </w:r>
            <w:proofErr w:type="gramEnd"/>
            <w:r w:rsidRPr="008E211F">
              <w:t xml:space="preserve"> </w:t>
            </w:r>
          </w:p>
        </w:tc>
        <w:tc>
          <w:tcPr>
            <w:tcW w:w="5773" w:type="dxa"/>
            <w:vMerge w:val="restart"/>
          </w:tcPr>
          <w:p w:rsidR="00CE270C" w:rsidRPr="008E211F" w:rsidRDefault="00CE270C" w:rsidP="00C35F04">
            <w:r w:rsidRPr="008E211F">
              <w:t xml:space="preserve">Kayıt Dondurma Sebebi: </w:t>
            </w:r>
          </w:p>
        </w:tc>
      </w:tr>
      <w:tr w:rsidR="00CE270C" w:rsidRPr="008E211F" w:rsidTr="00945496">
        <w:trPr>
          <w:trHeight w:val="180"/>
        </w:trPr>
        <w:tc>
          <w:tcPr>
            <w:tcW w:w="4500" w:type="dxa"/>
          </w:tcPr>
          <w:p w:rsidR="00CE270C" w:rsidRPr="008E211F" w:rsidRDefault="00CE270C" w:rsidP="00C35F04">
            <w:proofErr w:type="gramStart"/>
            <w:r w:rsidRPr="008E211F">
              <w:t>Soyadı              :</w:t>
            </w:r>
            <w:proofErr w:type="gramEnd"/>
            <w:r w:rsidRPr="008E211F">
              <w:t xml:space="preserve"> </w:t>
            </w:r>
          </w:p>
        </w:tc>
        <w:tc>
          <w:tcPr>
            <w:tcW w:w="5773" w:type="dxa"/>
            <w:vMerge/>
          </w:tcPr>
          <w:p w:rsidR="00CE270C" w:rsidRPr="008E211F" w:rsidRDefault="00CE270C" w:rsidP="00C35F04"/>
        </w:tc>
      </w:tr>
    </w:tbl>
    <w:p w:rsidR="00CE270C" w:rsidRPr="008E211F" w:rsidRDefault="00CE270C" w:rsidP="00CE270C">
      <w:pPr>
        <w:ind w:firstLine="708"/>
        <w:jc w:val="both"/>
      </w:pPr>
    </w:p>
    <w:p w:rsidR="00454F1B" w:rsidRPr="008E211F" w:rsidRDefault="00E45123" w:rsidP="00E45123">
      <w:pPr>
        <w:jc w:val="both"/>
      </w:pPr>
      <w:r w:rsidRPr="008E211F">
        <w:tab/>
      </w:r>
    </w:p>
    <w:p w:rsidR="00454F1B" w:rsidRPr="008E211F" w:rsidRDefault="00454F1B" w:rsidP="00E45123">
      <w:pPr>
        <w:jc w:val="both"/>
      </w:pPr>
      <w:r w:rsidRPr="008E211F">
        <w:t xml:space="preserve">    </w:t>
      </w:r>
      <w:r w:rsidR="00CE270C" w:rsidRPr="008E211F">
        <w:tab/>
      </w:r>
      <w:r w:rsidR="00E45123" w:rsidRPr="008E211F">
        <w:t>Gereğini</w:t>
      </w:r>
      <w:r w:rsidR="00CE10C5" w:rsidRPr="008E211F">
        <w:t xml:space="preserve"> bilgilerinize arz</w:t>
      </w:r>
      <w:r w:rsidR="00E45123" w:rsidRPr="008E211F">
        <w:t xml:space="preserve"> ederim.</w:t>
      </w:r>
    </w:p>
    <w:p w:rsidR="00945496" w:rsidRPr="008E211F" w:rsidRDefault="00945496" w:rsidP="00E45123">
      <w:pPr>
        <w:jc w:val="both"/>
      </w:pPr>
    </w:p>
    <w:p w:rsidR="00945496" w:rsidRPr="008E211F" w:rsidRDefault="00945496" w:rsidP="00E45123">
      <w:pPr>
        <w:jc w:val="both"/>
      </w:pPr>
    </w:p>
    <w:p w:rsidR="00945496" w:rsidRPr="008E211F" w:rsidRDefault="00945496" w:rsidP="00E45123">
      <w:pPr>
        <w:jc w:val="both"/>
      </w:pPr>
    </w:p>
    <w:p w:rsidR="00454F1B" w:rsidRPr="008E211F" w:rsidRDefault="00454F1B" w:rsidP="00E45123">
      <w:pPr>
        <w:jc w:val="both"/>
        <w:rPr>
          <w:b/>
        </w:rPr>
      </w:pPr>
    </w:p>
    <w:p w:rsidR="00E45123" w:rsidRPr="008E211F" w:rsidRDefault="00E45123" w:rsidP="00E45123">
      <w:pPr>
        <w:jc w:val="both"/>
        <w:rPr>
          <w:b/>
        </w:rPr>
      </w:pPr>
      <w:r w:rsidRPr="008E211F">
        <w:rPr>
          <w:b/>
        </w:rPr>
        <w:tab/>
      </w:r>
      <w:r w:rsidRPr="008E211F">
        <w:rPr>
          <w:b/>
        </w:rPr>
        <w:tab/>
      </w:r>
      <w:r w:rsidRPr="008E211F">
        <w:rPr>
          <w:b/>
        </w:rPr>
        <w:tab/>
      </w:r>
      <w:r w:rsidRPr="008E211F">
        <w:rPr>
          <w:b/>
        </w:rPr>
        <w:tab/>
      </w:r>
      <w:r w:rsidRPr="008E211F">
        <w:rPr>
          <w:b/>
        </w:rPr>
        <w:tab/>
      </w:r>
      <w:r w:rsidRPr="008E211F">
        <w:rPr>
          <w:b/>
        </w:rPr>
        <w:tab/>
      </w:r>
      <w:r w:rsidRPr="008E211F">
        <w:rPr>
          <w:b/>
        </w:rPr>
        <w:tab/>
      </w:r>
      <w:r w:rsidRPr="008E211F">
        <w:rPr>
          <w:b/>
        </w:rPr>
        <w:tab/>
        <w:t xml:space="preserve"> </w:t>
      </w:r>
    </w:p>
    <w:p w:rsidR="00B81A01" w:rsidRPr="008E211F" w:rsidRDefault="00E45123" w:rsidP="00945496">
      <w:r w:rsidRPr="008E211F">
        <w:t xml:space="preserve">                                                      </w:t>
      </w:r>
      <w:r w:rsidR="009711FF" w:rsidRPr="008E211F">
        <w:t xml:space="preserve">                                                   </w:t>
      </w:r>
      <w:proofErr w:type="gramStart"/>
      <w:r w:rsidR="00B81A01" w:rsidRPr="008E211F">
        <w:t>…..</w:t>
      </w:r>
      <w:proofErr w:type="gramEnd"/>
      <w:r w:rsidR="00B81A01" w:rsidRPr="008E211F">
        <w:t>/…../20…..</w:t>
      </w:r>
      <w:r w:rsidRPr="008E211F">
        <w:t xml:space="preserve">  </w:t>
      </w:r>
    </w:p>
    <w:p w:rsidR="00E45123" w:rsidRPr="008E211F" w:rsidRDefault="00B81A01" w:rsidP="00945496">
      <w:r w:rsidRPr="008E211F">
        <w:t xml:space="preserve">                                                                                                       </w:t>
      </w:r>
      <w:r w:rsidR="00E45123" w:rsidRPr="008E211F">
        <w:t xml:space="preserve">                                                      </w:t>
      </w:r>
      <w:r w:rsidR="009711FF" w:rsidRPr="008E211F">
        <w:t xml:space="preserve">                                                          </w:t>
      </w:r>
      <w:r w:rsidRPr="008E211F">
        <w:t xml:space="preserve">                       </w:t>
      </w:r>
    </w:p>
    <w:p w:rsidR="001B629D" w:rsidRPr="008E211F" w:rsidRDefault="00B81A01" w:rsidP="00945496">
      <w:r w:rsidRPr="008E211F">
        <w:t xml:space="preserve">                                                                                                       Adı-Soyadı/İmza</w:t>
      </w:r>
    </w:p>
    <w:p w:rsidR="008544E1" w:rsidRPr="008E211F" w:rsidRDefault="00093FD7">
      <w:pPr>
        <w:rPr>
          <w:b/>
        </w:rPr>
      </w:pPr>
      <w:r w:rsidRPr="008E211F">
        <w:rPr>
          <w:b/>
        </w:rPr>
        <w:t>İletişim:</w:t>
      </w:r>
    </w:p>
    <w:p w:rsidR="00093FD7" w:rsidRPr="008E211F" w:rsidRDefault="00093FD7">
      <w:pPr>
        <w:rPr>
          <w:b/>
        </w:rPr>
      </w:pPr>
    </w:p>
    <w:p w:rsidR="00093FD7" w:rsidRPr="008E211F" w:rsidRDefault="00093FD7">
      <w:pPr>
        <w:rPr>
          <w:b/>
        </w:rPr>
      </w:pPr>
      <w:r w:rsidRPr="008E211F">
        <w:rPr>
          <w:b/>
        </w:rPr>
        <w:t>Tel:</w:t>
      </w:r>
    </w:p>
    <w:p w:rsidR="00093FD7" w:rsidRPr="008E211F" w:rsidRDefault="00093FD7">
      <w:pPr>
        <w:rPr>
          <w:b/>
        </w:rPr>
      </w:pPr>
    </w:p>
    <w:p w:rsidR="00093FD7" w:rsidRPr="008E211F" w:rsidRDefault="00093FD7">
      <w:pPr>
        <w:rPr>
          <w:b/>
        </w:rPr>
      </w:pPr>
    </w:p>
    <w:p w:rsidR="00093FD7" w:rsidRPr="008E211F" w:rsidRDefault="00093FD7">
      <w:pPr>
        <w:rPr>
          <w:b/>
        </w:rPr>
      </w:pPr>
    </w:p>
    <w:p w:rsidR="00093FD7" w:rsidRPr="008E211F" w:rsidRDefault="00093FD7">
      <w:pPr>
        <w:rPr>
          <w:b/>
        </w:rPr>
      </w:pPr>
    </w:p>
    <w:p w:rsidR="00093FD7" w:rsidRPr="008E211F" w:rsidRDefault="00093FD7">
      <w:pPr>
        <w:rPr>
          <w:b/>
        </w:rPr>
      </w:pPr>
    </w:p>
    <w:p w:rsidR="00093FD7" w:rsidRPr="008E211F" w:rsidRDefault="00093FD7">
      <w:pPr>
        <w:rPr>
          <w:b/>
        </w:rPr>
      </w:pPr>
    </w:p>
    <w:p w:rsidR="00093FD7" w:rsidRPr="008E211F" w:rsidRDefault="00093FD7">
      <w:pPr>
        <w:rPr>
          <w:b/>
        </w:rPr>
      </w:pPr>
      <w:r w:rsidRPr="008E211F">
        <w:rPr>
          <w:b/>
        </w:rPr>
        <w:t>Ek:</w:t>
      </w:r>
    </w:p>
    <w:sectPr w:rsidR="00093FD7" w:rsidRPr="008E211F" w:rsidSect="00945496">
      <w:headerReference w:type="default" r:id="rId8"/>
      <w:footerReference w:type="default" r:id="rId9"/>
      <w:pgSz w:w="11906" w:h="16838"/>
      <w:pgMar w:top="851" w:right="851" w:bottom="851" w:left="85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678" w:rsidRDefault="00716678" w:rsidP="00CE270C">
      <w:r>
        <w:separator/>
      </w:r>
    </w:p>
  </w:endnote>
  <w:endnote w:type="continuationSeparator" w:id="0">
    <w:p w:rsidR="00716678" w:rsidRDefault="00716678" w:rsidP="00CE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96" w:rsidRDefault="00945496" w:rsidP="00945496">
    <w:pPr>
      <w:pStyle w:val="AltBilgi"/>
      <w:jc w:val="center"/>
    </w:pPr>
    <w:r w:rsidRPr="00945496">
      <w:t>Kayıt Dondurma Dilekçe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678" w:rsidRDefault="00716678" w:rsidP="00CE270C">
      <w:r>
        <w:separator/>
      </w:r>
    </w:p>
  </w:footnote>
  <w:footnote w:type="continuationSeparator" w:id="0">
    <w:p w:rsidR="00716678" w:rsidRDefault="00716678" w:rsidP="00CE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0C" w:rsidRPr="00CE270C" w:rsidRDefault="00CE270C" w:rsidP="00CE270C">
    <w:pPr>
      <w:pStyle w:val="stBilgi"/>
      <w:jc w:val="center"/>
      <w:rPr>
        <w:color w:val="44546A" w:themeColor="text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18"/>
    <w:rsid w:val="00093FD7"/>
    <w:rsid w:val="001B629D"/>
    <w:rsid w:val="002C0580"/>
    <w:rsid w:val="002C45B9"/>
    <w:rsid w:val="003B6718"/>
    <w:rsid w:val="003F16DC"/>
    <w:rsid w:val="00454F1B"/>
    <w:rsid w:val="0049579F"/>
    <w:rsid w:val="005D23D3"/>
    <w:rsid w:val="006B257F"/>
    <w:rsid w:val="00716678"/>
    <w:rsid w:val="008544E1"/>
    <w:rsid w:val="008E211F"/>
    <w:rsid w:val="00945496"/>
    <w:rsid w:val="00966DBD"/>
    <w:rsid w:val="009711FF"/>
    <w:rsid w:val="0099152D"/>
    <w:rsid w:val="00A63857"/>
    <w:rsid w:val="00B208B3"/>
    <w:rsid w:val="00B81A01"/>
    <w:rsid w:val="00CE10C5"/>
    <w:rsid w:val="00CE270C"/>
    <w:rsid w:val="00DB6F9E"/>
    <w:rsid w:val="00E2423D"/>
    <w:rsid w:val="00E45123"/>
    <w:rsid w:val="00EC2B0A"/>
    <w:rsid w:val="00ED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5A0B"/>
  <w15:chartTrackingRefBased/>
  <w15:docId w15:val="{8C542B74-4F01-4159-A51B-4398650A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3F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3FD7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E27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E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E27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E270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37CB-11DD-45FC-BA76-031150BE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CU</dc:creator>
  <cp:keywords/>
  <dc:description/>
  <cp:lastModifiedBy>AICU</cp:lastModifiedBy>
  <cp:revision>5</cp:revision>
  <cp:lastPrinted>2022-02-18T10:56:00Z</cp:lastPrinted>
  <dcterms:created xsi:type="dcterms:W3CDTF">2022-02-18T11:34:00Z</dcterms:created>
  <dcterms:modified xsi:type="dcterms:W3CDTF">2022-02-18T11:52:00Z</dcterms:modified>
</cp:coreProperties>
</file>